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7" w:type="dxa"/>
        <w:tblLook w:val="04A0" w:firstRow="1" w:lastRow="0" w:firstColumn="1" w:lastColumn="0" w:noHBand="0" w:noVBand="1"/>
      </w:tblPr>
      <w:tblGrid>
        <w:gridCol w:w="3969"/>
        <w:gridCol w:w="5448"/>
      </w:tblGrid>
      <w:tr w:rsidR="007D7649" w14:paraId="32AA169A" w14:textId="77777777" w:rsidTr="001A7F51">
        <w:trPr>
          <w:trHeight w:val="1558"/>
        </w:trPr>
        <w:tc>
          <w:tcPr>
            <w:tcW w:w="3969" w:type="dxa"/>
            <w:vMerge w:val="restart"/>
            <w:shd w:val="clear" w:color="auto" w:fill="auto"/>
          </w:tcPr>
          <w:p w14:paraId="31F03FE6" w14:textId="77777777" w:rsidR="007D7649" w:rsidRDefault="000E54E5" w:rsidP="005F5E43">
            <w:r>
              <w:rPr>
                <w:noProof/>
                <w:lang w:eastAsia="de-DE"/>
              </w:rPr>
              <w:drawing>
                <wp:inline distT="0" distB="0" distL="0" distR="0" wp14:anchorId="31798BFB" wp14:editId="31B6B4F2">
                  <wp:extent cx="2041852" cy="9962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" t="5151" r="4970" b="21545"/>
                          <a:stretch/>
                        </pic:blipFill>
                        <pic:spPr bwMode="auto">
                          <a:xfrm>
                            <a:off x="0" y="0"/>
                            <a:ext cx="2059068" cy="10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Borders>
              <w:bottom w:val="single" w:sz="18" w:space="0" w:color="auto"/>
            </w:tcBorders>
            <w:shd w:val="clear" w:color="auto" w:fill="auto"/>
          </w:tcPr>
          <w:p w14:paraId="68D0251B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  <w:p w14:paraId="142C72C0" w14:textId="77777777" w:rsidR="007D7649" w:rsidRPr="001D4FD8" w:rsidRDefault="009C34E9" w:rsidP="005F5E43">
            <w:pPr>
              <w:jc w:val="right"/>
            </w:pPr>
            <w:r>
              <w:t>Allgemein</w:t>
            </w:r>
            <w:r w:rsidR="007D7649" w:rsidRPr="001D4FD8">
              <w:t>bildendes Gymnasium</w:t>
            </w:r>
          </w:p>
          <w:p w14:paraId="083ADF7C" w14:textId="77777777" w:rsidR="007D7649" w:rsidRDefault="007D7649" w:rsidP="005F5E43">
            <w:pPr>
              <w:jc w:val="right"/>
            </w:pPr>
            <w:r>
              <w:t>Naturwissenschaftliches Profil</w:t>
            </w:r>
          </w:p>
          <w:p w14:paraId="559C4035" w14:textId="77777777" w:rsidR="007D7649" w:rsidRDefault="007D7649" w:rsidP="005F5E43">
            <w:pPr>
              <w:jc w:val="right"/>
            </w:pPr>
            <w:r>
              <w:t>Sprachliches Profil</w:t>
            </w:r>
          </w:p>
          <w:p w14:paraId="665818E1" w14:textId="77777777" w:rsidR="007D7649" w:rsidRDefault="007D7649" w:rsidP="005F5E43">
            <w:pPr>
              <w:jc w:val="right"/>
            </w:pPr>
            <w:r>
              <w:t>Musikprofil</w:t>
            </w:r>
          </w:p>
          <w:p w14:paraId="5CBF5198" w14:textId="77777777" w:rsidR="007D7649" w:rsidRDefault="000E54E5" w:rsidP="001A7F51">
            <w:pPr>
              <w:tabs>
                <w:tab w:val="left" w:pos="231"/>
                <w:tab w:val="right" w:pos="4231"/>
              </w:tabs>
              <w:jc w:val="right"/>
            </w:pPr>
            <w:r>
              <w:tab/>
            </w:r>
            <w:r>
              <w:tab/>
            </w:r>
            <w:r w:rsidR="007D7649">
              <w:t>Bilingualer Zug</w:t>
            </w:r>
          </w:p>
        </w:tc>
      </w:tr>
      <w:tr w:rsidR="007D7649" w14:paraId="70D3F101" w14:textId="77777777" w:rsidTr="001A7F51">
        <w:trPr>
          <w:trHeight w:val="425"/>
        </w:trPr>
        <w:tc>
          <w:tcPr>
            <w:tcW w:w="3969" w:type="dxa"/>
            <w:vMerge/>
            <w:shd w:val="clear" w:color="auto" w:fill="auto"/>
          </w:tcPr>
          <w:p w14:paraId="4231D861" w14:textId="77777777" w:rsidR="007D7649" w:rsidRPr="00C06E35" w:rsidRDefault="007D7649" w:rsidP="005F5E43"/>
        </w:tc>
        <w:tc>
          <w:tcPr>
            <w:tcW w:w="5448" w:type="dxa"/>
            <w:tcBorders>
              <w:top w:val="single" w:sz="18" w:space="0" w:color="auto"/>
            </w:tcBorders>
            <w:shd w:val="clear" w:color="auto" w:fill="auto"/>
          </w:tcPr>
          <w:p w14:paraId="0D46D131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</w:tc>
      </w:tr>
    </w:tbl>
    <w:p w14:paraId="696726CF" w14:textId="77777777" w:rsidR="00A65F3E" w:rsidRDefault="00A65F3E" w:rsidP="00E55507">
      <w:pPr>
        <w:rPr>
          <w:bCs/>
          <w:sz w:val="28"/>
          <w:szCs w:val="28"/>
        </w:rPr>
      </w:pPr>
    </w:p>
    <w:p w14:paraId="5AE60930" w14:textId="2610B11B" w:rsidR="009E3C73" w:rsidRDefault="007B247E" w:rsidP="00E55507">
      <w:pPr>
        <w:rPr>
          <w:bCs/>
          <w:sz w:val="28"/>
          <w:szCs w:val="28"/>
        </w:rPr>
      </w:pPr>
      <w:r w:rsidRPr="003D72EE">
        <w:rPr>
          <w:bCs/>
          <w:sz w:val="28"/>
          <w:szCs w:val="28"/>
        </w:rPr>
        <w:t xml:space="preserve">Anmeldung für </w:t>
      </w:r>
      <w:r w:rsidR="003D72EE" w:rsidRPr="003D72EE">
        <w:rPr>
          <w:bCs/>
          <w:sz w:val="28"/>
          <w:szCs w:val="28"/>
        </w:rPr>
        <w:t>Klassenstufe 5</w:t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  <w:t xml:space="preserve">  </w:t>
      </w:r>
      <w:r w:rsidR="004E564D" w:rsidRPr="003D72EE">
        <w:rPr>
          <w:bCs/>
          <w:sz w:val="28"/>
          <w:szCs w:val="28"/>
        </w:rPr>
        <w:t xml:space="preserve">     </w:t>
      </w:r>
      <w:r w:rsidR="00E55507" w:rsidRPr="003D72EE">
        <w:rPr>
          <w:bCs/>
          <w:sz w:val="28"/>
          <w:szCs w:val="28"/>
        </w:rPr>
        <w:t xml:space="preserve">    </w:t>
      </w:r>
      <w:r w:rsidR="003D72EE" w:rsidRPr="003D72EE">
        <w:rPr>
          <w:bCs/>
          <w:sz w:val="28"/>
          <w:szCs w:val="28"/>
        </w:rPr>
        <w:tab/>
      </w:r>
      <w:r w:rsidR="003D72EE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>Schuljahr 202</w:t>
      </w:r>
      <w:r w:rsidR="003D72EE" w:rsidRPr="003D72EE">
        <w:rPr>
          <w:bCs/>
          <w:sz w:val="28"/>
          <w:szCs w:val="28"/>
        </w:rPr>
        <w:t>6</w:t>
      </w:r>
      <w:r w:rsidR="00E55507" w:rsidRPr="003D72EE">
        <w:rPr>
          <w:bCs/>
          <w:sz w:val="28"/>
          <w:szCs w:val="28"/>
        </w:rPr>
        <w:t>/202</w:t>
      </w:r>
      <w:r w:rsidR="003D72EE" w:rsidRPr="003D72EE">
        <w:rPr>
          <w:bCs/>
          <w:sz w:val="28"/>
          <w:szCs w:val="28"/>
        </w:rPr>
        <w:t>7</w:t>
      </w:r>
    </w:p>
    <w:p w14:paraId="40A4847C" w14:textId="77777777" w:rsidR="00A65F3E" w:rsidRPr="003D72EE" w:rsidRDefault="00A65F3E" w:rsidP="00E55507">
      <w:pPr>
        <w:rPr>
          <w:bCs/>
          <w:sz w:val="28"/>
          <w:szCs w:val="28"/>
        </w:rPr>
      </w:pPr>
    </w:p>
    <w:p w14:paraId="162466FB" w14:textId="77777777" w:rsidR="00965629" w:rsidRPr="00E55507" w:rsidRDefault="00965629" w:rsidP="002356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82"/>
        <w:gridCol w:w="1439"/>
        <w:gridCol w:w="1724"/>
        <w:gridCol w:w="718"/>
        <w:gridCol w:w="2442"/>
      </w:tblGrid>
      <w:tr w:rsidR="00F32708" w:rsidRPr="00103129" w14:paraId="5EE73198" w14:textId="77777777" w:rsidTr="00103129">
        <w:tc>
          <w:tcPr>
            <w:tcW w:w="9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6FF90" w14:textId="77777777" w:rsidR="00F32708" w:rsidRPr="003D72EE" w:rsidRDefault="00F32708" w:rsidP="00F3270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2EE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Persönliche Daten der Schülerin / des Schülers</w:t>
            </w:r>
          </w:p>
        </w:tc>
      </w:tr>
      <w:tr w:rsidR="00B130D1" w:rsidRPr="00757652" w14:paraId="414FB129" w14:textId="77777777" w:rsidTr="00B130D1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3E00F25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439E">
              <w:rPr>
                <w:rFonts w:asciiTheme="minorHAnsi" w:hAnsiTheme="minorHAnsi" w:cstheme="minorHAnsi"/>
                <w:b/>
              </w:rPr>
              <w:t>Nachname der Schülerin / des Schülers</w:t>
            </w:r>
          </w:p>
          <w:p w14:paraId="66667ED7" w14:textId="55D3845B" w:rsidR="00B130D1" w:rsidRPr="00FC439E" w:rsidRDefault="00B130D1" w:rsidP="009834C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0709ABD1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orname (Rufname bitte unterstreichen)</w:t>
            </w:r>
          </w:p>
          <w:p w14:paraId="051CEA28" w14:textId="57DDA941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57652" w14:paraId="2BCEC717" w14:textId="77777777" w:rsidTr="00C24F8C">
        <w:trPr>
          <w:trHeight w:val="680"/>
        </w:trPr>
        <w:tc>
          <w:tcPr>
            <w:tcW w:w="1980" w:type="dxa"/>
            <w:shd w:val="clear" w:color="auto" w:fill="auto"/>
          </w:tcPr>
          <w:p w14:paraId="39331A76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datum</w:t>
            </w:r>
          </w:p>
          <w:p w14:paraId="788AE426" w14:textId="7FC51341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14:paraId="035F8A5B" w14:textId="3589E3B3" w:rsidR="00757652" w:rsidRPr="00A1743F" w:rsidRDefault="00896A4A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757652" w:rsidRPr="00FC439E">
              <w:rPr>
                <w:rFonts w:asciiTheme="minorHAnsi" w:hAnsiTheme="minorHAnsi" w:cstheme="minorHAnsi"/>
                <w:b/>
              </w:rPr>
              <w:t>eibl</w:t>
            </w:r>
            <w:r w:rsidR="00757652" w:rsidRPr="00A1743F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1122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m</w:t>
            </w:r>
            <w:r w:rsidR="00757652" w:rsidRPr="00FC439E">
              <w:rPr>
                <w:rFonts w:asciiTheme="minorHAnsi" w:hAnsiTheme="minorHAnsi" w:cstheme="minorHAnsi"/>
                <w:b/>
              </w:rPr>
              <w:t>ännl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1439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757652" w:rsidRPr="00FC439E">
              <w:rPr>
                <w:rFonts w:asciiTheme="minorHAnsi" w:hAnsiTheme="minorHAnsi" w:cstheme="minorHAnsi"/>
                <w:b/>
              </w:rPr>
              <w:t>iv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7052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2"/>
            <w:shd w:val="clear" w:color="auto" w:fill="auto"/>
          </w:tcPr>
          <w:p w14:paraId="034B84FA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ort, Geburtsland</w:t>
            </w:r>
            <w:r w:rsidRPr="00FC439E">
              <w:rPr>
                <w:rFonts w:asciiTheme="minorHAnsi" w:hAnsiTheme="minorHAnsi" w:cstheme="minorHAnsi"/>
                <w:b/>
              </w:rPr>
              <w:tab/>
            </w:r>
          </w:p>
          <w:p w14:paraId="03391BFA" w14:textId="1C4DADDD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auto"/>
          </w:tcPr>
          <w:p w14:paraId="40F2FF4B" w14:textId="01DD26D6" w:rsidR="00757652" w:rsidRPr="002162EF" w:rsidRDefault="002162EF" w:rsidP="007576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atsangehörigkeit</w:t>
            </w:r>
          </w:p>
          <w:p w14:paraId="4538B6EF" w14:textId="4EC4366C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10A6A970" w14:textId="142894F4" w:rsidTr="00B130D1">
        <w:trPr>
          <w:trHeight w:val="850"/>
        </w:trPr>
        <w:tc>
          <w:tcPr>
            <w:tcW w:w="4601" w:type="dxa"/>
            <w:gridSpan w:val="3"/>
            <w:vMerge w:val="restart"/>
            <w:shd w:val="clear" w:color="auto" w:fill="auto"/>
          </w:tcPr>
          <w:p w14:paraId="36B89625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Straße und Hausnummer</w:t>
            </w:r>
          </w:p>
          <w:p w14:paraId="6264ECA5" w14:textId="4EE74403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54D762A9" w14:textId="3B86B183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PLZ und Wohnort</w:t>
            </w:r>
          </w:p>
          <w:p w14:paraId="65F0DCBC" w14:textId="028BAC39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6451155A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Ortsteil</w:t>
            </w:r>
          </w:p>
          <w:p w14:paraId="15ACFD9B" w14:textId="27332CF8" w:rsidR="00C82A12" w:rsidRPr="00A1743F" w:rsidRDefault="00C82A1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14:paraId="5BACB698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Muttersprache</w:t>
            </w:r>
          </w:p>
          <w:p w14:paraId="610179B3" w14:textId="003CFB36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shd w:val="clear" w:color="auto" w:fill="auto"/>
          </w:tcPr>
          <w:p w14:paraId="73E719DF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2E58DA18" w14:textId="4AA851FF" w:rsidTr="00B130D1">
        <w:trPr>
          <w:trHeight w:val="850"/>
        </w:trPr>
        <w:tc>
          <w:tcPr>
            <w:tcW w:w="4601" w:type="dxa"/>
            <w:gridSpan w:val="3"/>
            <w:vMerge/>
            <w:shd w:val="clear" w:color="auto" w:fill="auto"/>
          </w:tcPr>
          <w:p w14:paraId="19BB3D15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6E1FC97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erkehrssprache Zuhause</w:t>
            </w:r>
          </w:p>
          <w:p w14:paraId="443E8A9F" w14:textId="5C91313F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tcBorders>
              <w:top w:val="dashed" w:sz="4" w:space="0" w:color="auto"/>
            </w:tcBorders>
            <w:shd w:val="clear" w:color="auto" w:fill="auto"/>
          </w:tcPr>
          <w:p w14:paraId="0928E187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9082ED3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D13BD37" w14:textId="77777777" w:rsidR="001A7F51" w:rsidRDefault="001A7F51" w:rsidP="00757652">
            <w:pPr>
              <w:rPr>
                <w:rFonts w:asciiTheme="minorHAnsi" w:hAnsiTheme="minorHAnsi" w:cstheme="minorHAnsi"/>
              </w:rPr>
            </w:pPr>
          </w:p>
          <w:p w14:paraId="365E7AEE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2DE1614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A287A1C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chullaufbahn</w:t>
            </w:r>
          </w:p>
        </w:tc>
      </w:tr>
      <w:tr w:rsidR="00B130D1" w14:paraId="7E9D3294" w14:textId="77777777" w:rsidTr="00CC24DC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67100A4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Einschulungsdatum Grundschule / Schulpflicht ab</w:t>
            </w:r>
          </w:p>
          <w:p w14:paraId="3A5EE512" w14:textId="34FFE7E0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52116E0B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Grundschule</w:t>
            </w:r>
          </w:p>
          <w:sdt>
            <w:sdtPr>
              <w:rPr>
                <w:rFonts w:asciiTheme="minorHAnsi" w:hAnsiTheme="minorHAnsi" w:cstheme="minorHAnsi"/>
              </w:rPr>
              <w:id w:val="-941140150"/>
              <w:placeholder>
                <w:docPart w:val="63E5ADD7E4CE4E0DA7CDBE9D400F3F8B"/>
              </w:placeholder>
              <w:showingPlcHdr/>
            </w:sdtPr>
            <w:sdtEndPr/>
            <w:sdtContent>
              <w:p w14:paraId="6586C76B" w14:textId="01B784E6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3E56BAAC" w14:textId="77777777" w:rsidTr="00B130D1">
        <w:trPr>
          <w:trHeight w:val="850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auto"/>
          </w:tcPr>
          <w:p w14:paraId="4AE21DA1" w14:textId="77777777" w:rsidR="00FC439E" w:rsidRPr="0041253D" w:rsidRDefault="00FC439E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Name der vorherigen Schule</w:t>
            </w:r>
          </w:p>
          <w:p w14:paraId="26757C0D" w14:textId="58786714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</w:p>
          <w:p w14:paraId="0CCF5EC3" w14:textId="07617FC9" w:rsidR="00FC439E" w:rsidRPr="0041253D" w:rsidRDefault="00FC439E" w:rsidP="00FC439E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Klassen</w:t>
            </w:r>
            <w:r w:rsidR="003D72EE">
              <w:rPr>
                <w:rFonts w:asciiTheme="minorHAnsi" w:hAnsiTheme="minorHAnsi" w:cstheme="minorHAnsi"/>
                <w:b/>
              </w:rPr>
              <w:t>lehrer/in der Grundschule</w:t>
            </w:r>
          </w:p>
          <w:p w14:paraId="06F109FE" w14:textId="410EF631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  <w:p w14:paraId="73FD4D9D" w14:textId="77777777" w:rsidR="005543E3" w:rsidRDefault="005543E3" w:rsidP="005543E3">
            <w:pPr>
              <w:rPr>
                <w:rFonts w:asciiTheme="minorHAnsi" w:hAnsiTheme="minorHAnsi" w:cstheme="minorHAnsi"/>
                <w:b/>
                <w:bCs/>
              </w:rPr>
            </w:pPr>
            <w:r w:rsidRPr="005543E3">
              <w:rPr>
                <w:rFonts w:asciiTheme="minorHAnsi" w:hAnsiTheme="minorHAnsi" w:cstheme="minorHAnsi"/>
                <w:b/>
                <w:bCs/>
              </w:rPr>
              <w:t>Wir haben bereits ein Kind am Goethe-Gymnasium Gaggenau</w:t>
            </w:r>
          </w:p>
          <w:p w14:paraId="1D68827E" w14:textId="788FC147" w:rsidR="005543E3" w:rsidRPr="005543E3" w:rsidRDefault="005543E3" w:rsidP="005543E3">
            <w:pPr>
              <w:rPr>
                <w:rFonts w:asciiTheme="minorHAnsi" w:hAnsiTheme="minorHAnsi" w:cstheme="minorHAnsi"/>
              </w:rPr>
            </w:pP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721CF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510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="008721CF">
              <w:rPr>
                <w:rFonts w:asciiTheme="minorHAnsi" w:hAnsiTheme="minorHAnsi" w:cstheme="minorHAnsi"/>
              </w:rPr>
              <w:t xml:space="preserve">   </w:t>
            </w:r>
            <w:r w:rsidRPr="00A1743F">
              <w:rPr>
                <w:rFonts w:asciiTheme="minorHAnsi" w:hAnsiTheme="minorHAnsi" w:cstheme="minorHAnsi"/>
              </w:rPr>
              <w:sym w:font="Wingdings" w:char="F0F0"/>
            </w:r>
            <w:r w:rsidRPr="00A1743F">
              <w:rPr>
                <w:rFonts w:asciiTheme="minorHAnsi" w:hAnsiTheme="minorHAnsi" w:cstheme="minorHAnsi"/>
              </w:rPr>
              <w:t xml:space="preserve"> Klasse</w:t>
            </w:r>
            <w:r w:rsidR="00E54001">
              <w:rPr>
                <w:rFonts w:asciiTheme="minorHAnsi" w:hAnsiTheme="minorHAnsi" w:cstheme="minorHAnsi"/>
              </w:rPr>
              <w:t xml:space="preserve">: </w:t>
            </w:r>
          </w:p>
          <w:p w14:paraId="7AEAD31A" w14:textId="422C4B6E" w:rsidR="00757652" w:rsidRPr="0041253D" w:rsidRDefault="005543E3" w:rsidP="00FC439E">
            <w:pPr>
              <w:rPr>
                <w:rFonts w:asciiTheme="minorHAnsi" w:hAnsiTheme="minorHAnsi" w:cstheme="minorHAnsi"/>
                <w:b/>
              </w:rPr>
            </w:pPr>
            <w:r w:rsidRPr="00A1743F">
              <w:rPr>
                <w:rFonts w:asciiTheme="minorHAnsi" w:hAnsiTheme="minorHAnsi" w:cstheme="minorHAnsi"/>
              </w:rPr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16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auto"/>
          </w:tcPr>
          <w:p w14:paraId="26A12E35" w14:textId="6840E218" w:rsidR="00757652" w:rsidRPr="006E578A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6E578A">
              <w:rPr>
                <w:rFonts w:asciiTheme="minorHAnsi" w:hAnsiTheme="minorHAnsi" w:cstheme="minorHAnsi"/>
                <w:b/>
              </w:rPr>
              <w:t>Besonderheiten oder Beeinträchtigungen, die wir wissen sollten:</w:t>
            </w:r>
          </w:p>
          <w:p w14:paraId="1C2E9D32" w14:textId="77777777" w:rsidR="00CC1D10" w:rsidRDefault="00CC1D10" w:rsidP="00757652">
            <w:pPr>
              <w:rPr>
                <w:rFonts w:asciiTheme="minorHAnsi" w:hAnsiTheme="minorHAnsi" w:cstheme="minorHAnsi"/>
              </w:rPr>
            </w:pPr>
          </w:p>
          <w:p w14:paraId="4EDBDC9B" w14:textId="4AB5643C" w:rsidR="006948A5" w:rsidRP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 xml:space="preserve">Besteht Kontakt zu Sonderpädagogischen Bildungs- und   </w:t>
            </w:r>
          </w:p>
          <w:p w14:paraId="156FF369" w14:textId="64F81E1C" w:rsidR="006948A5" w:rsidRDefault="00CC1D10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Beratungszentren (SBBZ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07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8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72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4DC947F" w14:textId="1A3282A4" w:rsid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- Wurde ein Förderbedarf festgestellt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J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Nei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9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BA5F94" w14:textId="77777777" w:rsidR="0041253D" w:rsidRDefault="00CC1D10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eitere Besonderheiten/Beeinträchtigungen:</w:t>
            </w:r>
          </w:p>
          <w:p w14:paraId="1DB18562" w14:textId="227434F0" w:rsidR="00CC1D10" w:rsidRPr="00CC1D10" w:rsidRDefault="00FC439E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D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57652" w14:paraId="4945F1D5" w14:textId="77777777" w:rsidTr="00B130D1">
        <w:trPr>
          <w:trHeight w:val="115"/>
        </w:trPr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2044298F" w14:textId="11F369BE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tcBorders>
              <w:top w:val="nil"/>
            </w:tcBorders>
            <w:shd w:val="clear" w:color="auto" w:fill="auto"/>
          </w:tcPr>
          <w:p w14:paraId="71FB1AF4" w14:textId="2284585A" w:rsidR="00757652" w:rsidRPr="00A1743F" w:rsidRDefault="00757652" w:rsidP="006948A5">
            <w:pPr>
              <w:rPr>
                <w:rFonts w:asciiTheme="minorHAnsi" w:hAnsiTheme="minorHAnsi" w:cstheme="minorHAnsi"/>
              </w:rPr>
            </w:pPr>
          </w:p>
        </w:tc>
      </w:tr>
      <w:tr w:rsidR="000D5F76" w14:paraId="46694C1B" w14:textId="77777777" w:rsidTr="00B130D1">
        <w:trPr>
          <w:trHeight w:val="680"/>
        </w:trPr>
        <w:tc>
          <w:tcPr>
            <w:tcW w:w="9485" w:type="dxa"/>
            <w:gridSpan w:val="6"/>
            <w:tcBorders>
              <w:top w:val="nil"/>
            </w:tcBorders>
            <w:shd w:val="clear" w:color="auto" w:fill="auto"/>
          </w:tcPr>
          <w:p w14:paraId="40A649C8" w14:textId="7BD3BEC2" w:rsidR="000D5F76" w:rsidRPr="00A1743F" w:rsidRDefault="000D5F76" w:rsidP="006948A5">
            <w:pPr>
              <w:rPr>
                <w:rFonts w:asciiTheme="minorHAnsi" w:hAnsiTheme="minorHAnsi" w:cstheme="minorHAnsi"/>
              </w:rPr>
            </w:pPr>
            <w:r w:rsidRPr="000D5F76">
              <w:rPr>
                <w:rFonts w:asciiTheme="minorHAnsi" w:hAnsiTheme="minorHAnsi" w:cstheme="minorHAnsi"/>
                <w:b/>
                <w:bCs/>
              </w:rPr>
              <w:t xml:space="preserve">Wir interessieren uns für den Bilingualen Zug. </w:t>
            </w:r>
            <w:r w:rsidRPr="000D5F76">
              <w:rPr>
                <w:rFonts w:asciiTheme="minorHAnsi" w:hAnsiTheme="minorHAnsi" w:cstheme="minorHAnsi"/>
                <w:b/>
                <w:bCs/>
              </w:rPr>
              <w:tab/>
            </w: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3217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14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57652" w:rsidRPr="00103129" w14:paraId="3165E337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44029048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1 (1. Ansprechpartner/in)</w:t>
            </w:r>
          </w:p>
        </w:tc>
      </w:tr>
      <w:tr w:rsidR="00757652" w14:paraId="2390532C" w14:textId="77777777" w:rsidTr="00B130D1">
        <w:trPr>
          <w:trHeight w:val="680"/>
        </w:trPr>
        <w:tc>
          <w:tcPr>
            <w:tcW w:w="3162" w:type="dxa"/>
            <w:gridSpan w:val="2"/>
            <w:shd w:val="clear" w:color="auto" w:fill="auto"/>
          </w:tcPr>
          <w:p w14:paraId="2CCA834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701B33E0" w14:textId="79414DDB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14:paraId="5EA2069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p w14:paraId="08E3D68E" w14:textId="082496E7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0" w:type="dxa"/>
            <w:gridSpan w:val="2"/>
            <w:shd w:val="clear" w:color="auto" w:fill="auto"/>
          </w:tcPr>
          <w:p w14:paraId="27AAB731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p w14:paraId="5B428FB7" w14:textId="6126D1CC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14:paraId="46D6E85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72D383D7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p w14:paraId="222B16B1" w14:textId="27E3CCB2" w:rsidR="00757652" w:rsidRPr="00A1743F" w:rsidRDefault="0075765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A123C6B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p w14:paraId="58A4D6F2" w14:textId="769F8BC4" w:rsidR="00757652" w:rsidRPr="00A1743F" w:rsidRDefault="00757652" w:rsidP="00E54001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757652" w14:paraId="1CF10AF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3D9C370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p w14:paraId="2CF9120B" w14:textId="497C3E41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A35F06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p w14:paraId="3255B442" w14:textId="5768855D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3A489028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0201D1DC" w14:textId="77777777" w:rsidR="00C82A12" w:rsidRPr="00192A76" w:rsidRDefault="00C82A12" w:rsidP="00C82A12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p w14:paraId="30B97EA4" w14:textId="76BA8FB6" w:rsidR="00C82A12" w:rsidRPr="00C82A12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6F6176D4" w14:textId="77777777" w:rsidR="00C82A12" w:rsidRDefault="00C82A12" w:rsidP="00C82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p w14:paraId="573C2AF3" w14:textId="48F5D593" w:rsidR="001A7F51" w:rsidRPr="00C82A12" w:rsidRDefault="001A7F51" w:rsidP="00757652">
            <w:pPr>
              <w:rPr>
                <w:rFonts w:asciiTheme="minorHAnsi" w:hAnsiTheme="minorHAnsi" w:cstheme="minorHAnsi"/>
              </w:rPr>
            </w:pPr>
          </w:p>
        </w:tc>
      </w:tr>
    </w:tbl>
    <w:p w14:paraId="0CB9464F" w14:textId="64E75F5D" w:rsidR="008B3278" w:rsidRDefault="008B3278" w:rsidP="004E564D">
      <w:pPr>
        <w:rPr>
          <w:rFonts w:asciiTheme="minorHAnsi" w:hAnsiTheme="minorHAnsi" w:cstheme="minorHAnsi"/>
          <w:sz w:val="22"/>
          <w:szCs w:val="22"/>
        </w:rPr>
      </w:pPr>
    </w:p>
    <w:p w14:paraId="1B4256E4" w14:textId="77777777" w:rsidR="008B3278" w:rsidRDefault="008B327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1439"/>
        <w:gridCol w:w="141"/>
        <w:gridCol w:w="1583"/>
        <w:gridCol w:w="3160"/>
      </w:tblGrid>
      <w:tr w:rsidR="005141E6" w:rsidRPr="00C82A12" w14:paraId="39A8DE10" w14:textId="77777777" w:rsidTr="002A17BD">
        <w:tc>
          <w:tcPr>
            <w:tcW w:w="9485" w:type="dxa"/>
            <w:gridSpan w:val="5"/>
            <w:shd w:val="clear" w:color="auto" w:fill="D9D9D9" w:themeFill="background1" w:themeFillShade="D9"/>
          </w:tcPr>
          <w:p w14:paraId="372C4D93" w14:textId="722DF1DC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lastRenderedPageBreak/>
              <w:t xml:space="preserve">Daten des Sorgeberechtigten 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. Ansprechpartner/in)</w:t>
            </w:r>
          </w:p>
        </w:tc>
      </w:tr>
      <w:tr w:rsidR="005141E6" w:rsidRPr="00A1743F" w14:paraId="3142A992" w14:textId="77777777" w:rsidTr="00B130D1">
        <w:trPr>
          <w:trHeight w:val="680"/>
        </w:trPr>
        <w:tc>
          <w:tcPr>
            <w:tcW w:w="3162" w:type="dxa"/>
            <w:shd w:val="clear" w:color="auto" w:fill="auto"/>
          </w:tcPr>
          <w:p w14:paraId="1E5BE79A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46D0C5FA" w14:textId="6A3F15CC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14:paraId="5247E927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p w14:paraId="2BC85523" w14:textId="5C4C8629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0" w:type="dxa"/>
            <w:shd w:val="clear" w:color="auto" w:fill="auto"/>
          </w:tcPr>
          <w:p w14:paraId="3F76DCA2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p w14:paraId="4DFB002D" w14:textId="6BAB5104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A1743F" w14:paraId="1D12BBBD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65701D1B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p w14:paraId="19197133" w14:textId="24021A0A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00186395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p w14:paraId="42B10B7E" w14:textId="2C0BC2FE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A1743F" w14:paraId="0D57E0E4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2B91667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p w14:paraId="419D57F7" w14:textId="584A8DEC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4C4483F5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p w14:paraId="7B87370D" w14:textId="2FCC8402" w:rsidR="005141E6" w:rsidRPr="00A1743F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C82A12" w14:paraId="7FB582EE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F5B4558" w14:textId="77777777" w:rsidR="005141E6" w:rsidRPr="00192A76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p w14:paraId="6B803BD9" w14:textId="783F71AC" w:rsidR="005141E6" w:rsidRPr="00C82A12" w:rsidRDefault="005141E6" w:rsidP="002A1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shd w:val="clear" w:color="auto" w:fill="auto"/>
          </w:tcPr>
          <w:p w14:paraId="3184EFD7" w14:textId="77777777" w:rsidR="005141E6" w:rsidRDefault="005141E6" w:rsidP="002A17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p w14:paraId="53F1D642" w14:textId="6DC84030" w:rsidR="005141E6" w:rsidRPr="00C82A12" w:rsidRDefault="005141E6" w:rsidP="002A17BD">
            <w:pPr>
              <w:rPr>
                <w:rFonts w:asciiTheme="minorHAnsi" w:hAnsiTheme="minorHAnsi" w:cstheme="minorHAnsi"/>
              </w:rPr>
            </w:pPr>
          </w:p>
        </w:tc>
      </w:tr>
      <w:tr w:rsidR="005141E6" w:rsidRPr="00C82A12" w14:paraId="7BB22D38" w14:textId="77777777" w:rsidTr="002A17BD">
        <w:tc>
          <w:tcPr>
            <w:tcW w:w="9485" w:type="dxa"/>
            <w:gridSpan w:val="5"/>
            <w:shd w:val="clear" w:color="auto" w:fill="D0CECE" w:themeFill="background2" w:themeFillShade="E6"/>
          </w:tcPr>
          <w:p w14:paraId="5FBD494E" w14:textId="77777777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orgeberechtigung</w:t>
            </w:r>
          </w:p>
        </w:tc>
      </w:tr>
      <w:tr w:rsidR="005141E6" w:rsidRPr="00752B96" w14:paraId="3BB0953E" w14:textId="77777777" w:rsidTr="00B130D1">
        <w:trPr>
          <w:trHeight w:val="680"/>
        </w:trPr>
        <w:tc>
          <w:tcPr>
            <w:tcW w:w="9485" w:type="dxa"/>
            <w:gridSpan w:val="5"/>
            <w:shd w:val="clear" w:color="auto" w:fill="auto"/>
          </w:tcPr>
          <w:p w14:paraId="7D7DAF28" w14:textId="77777777" w:rsidR="005141E6" w:rsidRDefault="005141E6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B96">
              <w:rPr>
                <w:rFonts w:asciiTheme="minorHAnsi" w:hAnsiTheme="minorHAnsi" w:cstheme="minorHAnsi"/>
                <w:b/>
              </w:rPr>
              <w:t>Sorgeberechtigt sind beide Eltern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B58E6F" w14:textId="77777777" w:rsidR="005141E6" w:rsidRPr="005141E6" w:rsidRDefault="005141E6" w:rsidP="002A17BD">
            <w:pPr>
              <w:rPr>
                <w:rFonts w:asciiTheme="minorHAnsi" w:hAnsiTheme="minorHAnsi" w:cstheme="minorHAnsi"/>
                <w:bCs/>
              </w:rPr>
            </w:pPr>
            <w:r w:rsidRPr="005141E6">
              <w:rPr>
                <w:rFonts w:asciiTheme="minorHAnsi" w:hAnsiTheme="minorHAnsi" w:cstheme="minorHAnsi"/>
                <w:bCs/>
              </w:rPr>
              <w:t xml:space="preserve">Nur die Mutter*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58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  <w:p w14:paraId="252630BC" w14:textId="4C4296E1" w:rsidR="005141E6" w:rsidRDefault="005141E6" w:rsidP="002A17BD">
            <w:pPr>
              <w:rPr>
                <w:rFonts w:asciiTheme="minorHAnsi" w:hAnsiTheme="minorHAnsi" w:cstheme="minorHAnsi"/>
              </w:rPr>
            </w:pPr>
            <w:r w:rsidRPr="005141E6">
              <w:rPr>
                <w:rFonts w:asciiTheme="minorHAnsi" w:hAnsiTheme="minorHAnsi" w:cstheme="minorHAnsi"/>
                <w:bCs/>
              </w:rPr>
              <w:t>Nur der Vater*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8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28722A" w14:textId="77777777" w:rsidR="005141E6" w:rsidRPr="00752B96" w:rsidRDefault="005141E6" w:rsidP="002A17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*Vorlage des Familiengerichts erforderlich</w:t>
            </w:r>
          </w:p>
        </w:tc>
      </w:tr>
      <w:tr w:rsidR="00A52F07" w:rsidRPr="00C82A12" w14:paraId="5B196323" w14:textId="77777777" w:rsidTr="005B5F21">
        <w:tc>
          <w:tcPr>
            <w:tcW w:w="9485" w:type="dxa"/>
            <w:gridSpan w:val="5"/>
            <w:shd w:val="clear" w:color="auto" w:fill="D0CECE" w:themeFill="background2" w:themeFillShade="E6"/>
          </w:tcPr>
          <w:p w14:paraId="51EF0ED8" w14:textId="77777777" w:rsidR="00A52F07" w:rsidRPr="00C82A12" w:rsidRDefault="00A52F07" w:rsidP="005B5F21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Mitschülerwünsche</w:t>
            </w:r>
          </w:p>
        </w:tc>
      </w:tr>
      <w:tr w:rsidR="00A52F07" w:rsidRPr="00752B96" w14:paraId="025D04A3" w14:textId="77777777" w:rsidTr="005B5F21">
        <w:trPr>
          <w:trHeight w:val="680"/>
        </w:trPr>
        <w:tc>
          <w:tcPr>
            <w:tcW w:w="9485" w:type="dxa"/>
            <w:gridSpan w:val="5"/>
            <w:shd w:val="clear" w:color="auto" w:fill="auto"/>
          </w:tcPr>
          <w:p w14:paraId="77FD1A6A" w14:textId="3803950D" w:rsidR="00A52F07" w:rsidRDefault="00A52F07" w:rsidP="005B5F2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1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41F7D">
              <w:rPr>
                <w:rFonts w:asciiTheme="minorHAnsi" w:hAnsiTheme="minorHAnsi" w:cstheme="minorHAnsi"/>
              </w:rPr>
              <w:t>Ja, ich m</w:t>
            </w:r>
            <w:r>
              <w:rPr>
                <w:rFonts w:asciiTheme="minorHAnsi" w:hAnsiTheme="minorHAnsi" w:cstheme="minorHAnsi"/>
              </w:rPr>
              <w:t>ö</w:t>
            </w:r>
            <w:r w:rsidRPr="00841F7D">
              <w:rPr>
                <w:rFonts w:asciiTheme="minorHAnsi" w:hAnsiTheme="minorHAnsi" w:cstheme="minorHAnsi"/>
              </w:rPr>
              <w:t>chte mit meinen bisherigen Mitschülerinnen und Mitschülern in dieselbe Klasse kommen.</w:t>
            </w:r>
          </w:p>
          <w:p w14:paraId="43EB5981" w14:textId="77777777" w:rsidR="00A52F07" w:rsidRPr="00841F7D" w:rsidRDefault="00A52F07" w:rsidP="005B5F2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D59397" w14:textId="6D02FA54" w:rsidR="00A52F07" w:rsidRDefault="00A52F07" w:rsidP="005B5F21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075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841F7D">
              <w:rPr>
                <w:rFonts w:asciiTheme="minorHAnsi" w:hAnsiTheme="minorHAnsi" w:cstheme="minorHAnsi"/>
                <w:bCs/>
              </w:rPr>
              <w:t>Nein, ich m</w:t>
            </w:r>
            <w:r>
              <w:rPr>
                <w:rFonts w:asciiTheme="minorHAnsi" w:hAnsiTheme="minorHAnsi" w:cstheme="minorHAnsi"/>
                <w:bCs/>
              </w:rPr>
              <w:t>ö</w:t>
            </w:r>
            <w:r w:rsidRPr="00841F7D">
              <w:rPr>
                <w:rFonts w:asciiTheme="minorHAnsi" w:hAnsiTheme="minorHAnsi" w:cstheme="minorHAnsi"/>
                <w:bCs/>
              </w:rPr>
              <w:t xml:space="preserve">chte </w:t>
            </w:r>
            <w:r w:rsidRPr="00841F7D">
              <w:rPr>
                <w:rFonts w:asciiTheme="minorHAnsi" w:hAnsiTheme="minorHAnsi" w:cstheme="minorHAnsi"/>
                <w:b/>
                <w:bCs/>
              </w:rPr>
              <w:t xml:space="preserve">nicht </w:t>
            </w:r>
            <w:r w:rsidRPr="00841F7D">
              <w:rPr>
                <w:rFonts w:asciiTheme="minorHAnsi" w:hAnsiTheme="minorHAnsi" w:cstheme="minorHAnsi"/>
                <w:bCs/>
              </w:rPr>
              <w:t>mit meinen bisherigen Mitschülerinnen und Mitschülern in dieselbe Klasse kommen.</w:t>
            </w:r>
          </w:p>
          <w:p w14:paraId="3A8BC6A5" w14:textId="77777777" w:rsidR="00A52F07" w:rsidRPr="00841F7D" w:rsidRDefault="00A52F07" w:rsidP="005B5F2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F508A06" w14:textId="0A986688" w:rsidR="00A52F07" w:rsidRDefault="00A52F07" w:rsidP="005B5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41F7D">
              <w:rPr>
                <w:rFonts w:asciiTheme="minorHAnsi" w:hAnsiTheme="minorHAnsi" w:cstheme="minorHAnsi"/>
              </w:rPr>
              <w:t>Ich w</w:t>
            </w:r>
            <w:r>
              <w:rPr>
                <w:rFonts w:asciiTheme="minorHAnsi" w:hAnsiTheme="minorHAnsi" w:cstheme="minorHAnsi"/>
              </w:rPr>
              <w:t>ü</w:t>
            </w:r>
            <w:r w:rsidRPr="00841F7D">
              <w:rPr>
                <w:rFonts w:asciiTheme="minorHAnsi" w:hAnsiTheme="minorHAnsi" w:cstheme="minorHAnsi"/>
              </w:rPr>
              <w:t xml:space="preserve">rde mich aber über die beiden folgenden, neuen Mitschülerinnen oder Mitschüler freuen </w:t>
            </w:r>
          </w:p>
          <w:p w14:paraId="6FCBD91A" w14:textId="77777777" w:rsidR="00A52F07" w:rsidRDefault="00A52F07" w:rsidP="005B5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841F7D">
              <w:rPr>
                <w:rFonts w:asciiTheme="minorHAnsi" w:hAnsiTheme="minorHAnsi" w:cstheme="minorHAnsi"/>
              </w:rPr>
              <w:t>(max.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1F7D">
              <w:rPr>
                <w:rFonts w:asciiTheme="minorHAnsi" w:hAnsiTheme="minorHAnsi" w:cstheme="minorHAnsi"/>
              </w:rPr>
              <w:t>Nennungen):</w:t>
            </w:r>
          </w:p>
          <w:p w14:paraId="7A549AE0" w14:textId="77777777" w:rsidR="00A52F07" w:rsidRPr="00841F7D" w:rsidRDefault="00A52F07" w:rsidP="005B5F21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AC67AE3" w14:textId="55CCDFC5" w:rsidR="00A52F07" w:rsidRPr="00A52F07" w:rsidRDefault="00A52F07" w:rsidP="00A52F0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_________________________  </w:t>
            </w:r>
            <w:r>
              <w:rPr>
                <w:rFonts w:asciiTheme="minorHAnsi" w:hAnsiTheme="minorHAnsi" w:cstheme="minorHAnsi"/>
              </w:rPr>
              <w:tab/>
              <w:t xml:space="preserve">2) </w:t>
            </w:r>
            <w:r>
              <w:rPr>
                <w:rFonts w:asciiTheme="minorHAnsi" w:hAnsiTheme="minorHAnsi" w:cstheme="minorHAnsi"/>
              </w:rPr>
              <w:t xml:space="preserve">____________________________  </w:t>
            </w:r>
          </w:p>
          <w:p w14:paraId="4B652584" w14:textId="77777777" w:rsidR="00A52F07" w:rsidRPr="00752B96" w:rsidRDefault="00A52F07" w:rsidP="005B5F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2F07" w:rsidRPr="00C82A12" w14:paraId="7A40FFED" w14:textId="77777777" w:rsidTr="005B5F21">
        <w:tc>
          <w:tcPr>
            <w:tcW w:w="9485" w:type="dxa"/>
            <w:gridSpan w:val="5"/>
            <w:shd w:val="clear" w:color="auto" w:fill="D0CECE" w:themeFill="background2" w:themeFillShade="E6"/>
          </w:tcPr>
          <w:p w14:paraId="45877FDC" w14:textId="77777777" w:rsidR="00A52F07" w:rsidRPr="00C82A12" w:rsidRDefault="00A52F07" w:rsidP="005B5F21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Förderbedarf / Inklusion</w:t>
            </w:r>
          </w:p>
        </w:tc>
      </w:tr>
      <w:tr w:rsidR="00A52F07" w:rsidRPr="00752B96" w14:paraId="73503850" w14:textId="77777777" w:rsidTr="005B5F21">
        <w:trPr>
          <w:trHeight w:val="680"/>
        </w:trPr>
        <w:tc>
          <w:tcPr>
            <w:tcW w:w="4742" w:type="dxa"/>
            <w:gridSpan w:val="3"/>
            <w:shd w:val="clear" w:color="auto" w:fill="auto"/>
          </w:tcPr>
          <w:p w14:paraId="2AA7123F" w14:textId="77777777" w:rsidR="00A52F07" w:rsidRPr="00841F7D" w:rsidRDefault="00A52F07" w:rsidP="005B5F21">
            <w:pPr>
              <w:rPr>
                <w:rFonts w:asciiTheme="minorHAnsi" w:hAnsiTheme="minorHAnsi" w:cstheme="minorHAnsi"/>
                <w:bCs/>
              </w:rPr>
            </w:pPr>
            <w:r w:rsidRPr="00841F7D">
              <w:rPr>
                <w:rFonts w:asciiTheme="minorHAnsi" w:hAnsiTheme="minorHAnsi" w:cstheme="minorHAnsi"/>
                <w:bCs/>
              </w:rPr>
              <w:t>Besteht Kontakt zu Sonderpädagogischen Bildungs- und Beratungszentren (SBBZ)?</w:t>
            </w:r>
          </w:p>
          <w:p w14:paraId="6673CB22" w14:textId="459CE47C" w:rsidR="00A52F07" w:rsidRPr="00841F7D" w:rsidRDefault="00A52F07" w:rsidP="005B5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0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41F7D">
              <w:rPr>
                <w:rFonts w:asciiTheme="minorHAnsi" w:hAnsiTheme="minorHAnsi" w:cstheme="minorHAnsi"/>
              </w:rPr>
              <w:t>Nein</w:t>
            </w:r>
            <w:r w:rsidRPr="00841F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434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4743" w:type="dxa"/>
            <w:gridSpan w:val="2"/>
            <w:shd w:val="clear" w:color="auto" w:fill="auto"/>
          </w:tcPr>
          <w:p w14:paraId="0344C5CD" w14:textId="77777777" w:rsidR="00A52F07" w:rsidRPr="00841F7D" w:rsidRDefault="00A52F07" w:rsidP="005B5F21">
            <w:pPr>
              <w:rPr>
                <w:rFonts w:asciiTheme="minorHAnsi" w:hAnsiTheme="minorHAnsi" w:cstheme="minorHAnsi"/>
                <w:bCs/>
              </w:rPr>
            </w:pPr>
            <w:r w:rsidRPr="00841F7D">
              <w:rPr>
                <w:rFonts w:asciiTheme="minorHAnsi" w:hAnsiTheme="minorHAnsi" w:cstheme="minorHAnsi"/>
                <w:bCs/>
              </w:rPr>
              <w:t xml:space="preserve">Wurde ein Förderbedarf festgestellt?   </w:t>
            </w:r>
          </w:p>
          <w:p w14:paraId="0064F2EA" w14:textId="77777777" w:rsidR="00A52F07" w:rsidRDefault="00A52F07" w:rsidP="005B5F21">
            <w:pPr>
              <w:rPr>
                <w:rFonts w:asciiTheme="minorHAnsi" w:hAnsiTheme="minorHAnsi" w:cstheme="minorHAnsi"/>
              </w:rPr>
            </w:pPr>
          </w:p>
          <w:p w14:paraId="3BC79948" w14:textId="77777777" w:rsidR="00A52F07" w:rsidRPr="00841F7D" w:rsidRDefault="00A52F07" w:rsidP="005B5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64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41F7D">
              <w:rPr>
                <w:rFonts w:asciiTheme="minorHAnsi" w:hAnsiTheme="minorHAnsi" w:cstheme="minorHAnsi"/>
              </w:rPr>
              <w:t>Nein</w:t>
            </w:r>
            <w:r w:rsidRPr="00841F7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1364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</w:tc>
      </w:tr>
    </w:tbl>
    <w:p w14:paraId="51A2DAA0" w14:textId="77777777" w:rsidR="005141E6" w:rsidRDefault="005141E6" w:rsidP="004E564D">
      <w:pPr>
        <w:rPr>
          <w:rFonts w:asciiTheme="minorHAnsi" w:hAnsiTheme="minorHAnsi" w:cstheme="minorHAnsi"/>
          <w:sz w:val="22"/>
          <w:szCs w:val="22"/>
        </w:rPr>
      </w:pPr>
    </w:p>
    <w:p w14:paraId="5F86D039" w14:textId="77777777" w:rsidR="00A52F07" w:rsidRDefault="00A52F07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3EEC540" w14:textId="77777777" w:rsidTr="00C82A12">
        <w:tc>
          <w:tcPr>
            <w:tcW w:w="948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637791" w14:textId="77777777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Verarbeitung personenbezogener Daten</w:t>
            </w:r>
          </w:p>
        </w:tc>
      </w:tr>
      <w:tr w:rsidR="00C82A12" w14:paraId="77CE37E6" w14:textId="77777777" w:rsidTr="00B130D1">
        <w:tc>
          <w:tcPr>
            <w:tcW w:w="9485" w:type="dxa"/>
            <w:shd w:val="clear" w:color="auto" w:fill="auto"/>
          </w:tcPr>
          <w:p w14:paraId="3A11FE58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Ich habe zur Kenntnis genommen, dass unsere persönlichen Daten nur zu Zwecken der Schulverwaltung im Rahmen der Regelung des Datenschutzgesetzes elektronisch gespeichert werden.</w:t>
            </w:r>
          </w:p>
          <w:p w14:paraId="5F57447E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</w:p>
          <w:p w14:paraId="31EB7D67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Wir verpflichten un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/ Ich verpflichte mi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152C">
              <w:rPr>
                <w:rFonts w:asciiTheme="minorHAnsi" w:hAnsiTheme="minorHAnsi" w:cstheme="minorHAnsi"/>
                <w:szCs w:val="22"/>
              </w:rPr>
              <w:br/>
              <w:t>alle für die Schule relevanten Änderungen umgehend der Schule mitzuteilen.</w:t>
            </w:r>
          </w:p>
          <w:p w14:paraId="323693EA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5340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9B6F9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592D64C5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1</w:t>
            </w:r>
          </w:p>
          <w:p w14:paraId="3D7FAC3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7ADE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C7C06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4FEEE92A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2</w:t>
            </w:r>
          </w:p>
          <w:p w14:paraId="1B73DB2F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554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FE93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Unterschreibt ein Elternteil alleine, erklärt er / sie mit seiner /ihrer Unterschrift zugleich,</w:t>
            </w:r>
          </w:p>
          <w:p w14:paraId="03E62453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er / sie im Einverständnis mit dem anderen Elternteil handelt</w:t>
            </w:r>
          </w:p>
          <w:p w14:paraId="2F0C2C3E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ihm / ihr das Sorgerecht alleine zusteht</w:t>
            </w:r>
          </w:p>
          <w:p w14:paraId="010A00D2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EA3926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p w14:paraId="2E62B7D2" w14:textId="77777777" w:rsidR="005F24D5" w:rsidRDefault="005F24D5" w:rsidP="005F24D5">
      <w:pPr>
        <w:rPr>
          <w:rFonts w:asciiTheme="minorHAnsi" w:hAnsiTheme="minorHAnsi" w:cstheme="minorHAnsi"/>
        </w:rPr>
      </w:pPr>
    </w:p>
    <w:sectPr w:rsidR="005F24D5" w:rsidSect="00A65F3E">
      <w:pgSz w:w="11906" w:h="16838"/>
      <w:pgMar w:top="1135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786"/>
    <w:multiLevelType w:val="hybridMultilevel"/>
    <w:tmpl w:val="A950EB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C5D"/>
    <w:multiLevelType w:val="hybridMultilevel"/>
    <w:tmpl w:val="FA96FA58"/>
    <w:lvl w:ilvl="0" w:tplc="D9A4170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8942AE"/>
    <w:multiLevelType w:val="hybridMultilevel"/>
    <w:tmpl w:val="4F50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4E5"/>
    <w:multiLevelType w:val="hybridMultilevel"/>
    <w:tmpl w:val="7FAA2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4F2"/>
    <w:multiLevelType w:val="hybridMultilevel"/>
    <w:tmpl w:val="193C8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5313"/>
    <w:multiLevelType w:val="hybridMultilevel"/>
    <w:tmpl w:val="C8B8C0E4"/>
    <w:lvl w:ilvl="0" w:tplc="2F0C3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DB3876"/>
    <w:multiLevelType w:val="hybridMultilevel"/>
    <w:tmpl w:val="BF107102"/>
    <w:lvl w:ilvl="0" w:tplc="B1CEA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1E04"/>
    <w:multiLevelType w:val="hybridMultilevel"/>
    <w:tmpl w:val="1488FD58"/>
    <w:lvl w:ilvl="0" w:tplc="06EE4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17701">
    <w:abstractNumId w:val="2"/>
  </w:num>
  <w:num w:numId="2" w16cid:durableId="987974956">
    <w:abstractNumId w:val="3"/>
  </w:num>
  <w:num w:numId="3" w16cid:durableId="55204984">
    <w:abstractNumId w:val="6"/>
  </w:num>
  <w:num w:numId="4" w16cid:durableId="1572812966">
    <w:abstractNumId w:val="4"/>
  </w:num>
  <w:num w:numId="5" w16cid:durableId="1410733207">
    <w:abstractNumId w:val="7"/>
  </w:num>
  <w:num w:numId="6" w16cid:durableId="700015806">
    <w:abstractNumId w:val="1"/>
  </w:num>
  <w:num w:numId="7" w16cid:durableId="1169444037">
    <w:abstractNumId w:val="0"/>
  </w:num>
  <w:num w:numId="8" w16cid:durableId="7702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9"/>
    <w:rsid w:val="0006157E"/>
    <w:rsid w:val="000866FE"/>
    <w:rsid w:val="000C60AF"/>
    <w:rsid w:val="000D5F76"/>
    <w:rsid w:val="000E54E5"/>
    <w:rsid w:val="00103129"/>
    <w:rsid w:val="00142FE6"/>
    <w:rsid w:val="0016797C"/>
    <w:rsid w:val="00184DF0"/>
    <w:rsid w:val="00192A76"/>
    <w:rsid w:val="001964A3"/>
    <w:rsid w:val="001A7F51"/>
    <w:rsid w:val="001E5DFC"/>
    <w:rsid w:val="001E6EF4"/>
    <w:rsid w:val="00204C8A"/>
    <w:rsid w:val="002159B8"/>
    <w:rsid w:val="002162EF"/>
    <w:rsid w:val="002347E2"/>
    <w:rsid w:val="0023565F"/>
    <w:rsid w:val="00266A2B"/>
    <w:rsid w:val="00272687"/>
    <w:rsid w:val="002801FB"/>
    <w:rsid w:val="002A13F5"/>
    <w:rsid w:val="00327691"/>
    <w:rsid w:val="00340A94"/>
    <w:rsid w:val="00356EC8"/>
    <w:rsid w:val="003642D7"/>
    <w:rsid w:val="00371F0E"/>
    <w:rsid w:val="0037374F"/>
    <w:rsid w:val="003D72EE"/>
    <w:rsid w:val="00401A57"/>
    <w:rsid w:val="004068B5"/>
    <w:rsid w:val="0041253D"/>
    <w:rsid w:val="0041504D"/>
    <w:rsid w:val="004234D7"/>
    <w:rsid w:val="00424375"/>
    <w:rsid w:val="00445113"/>
    <w:rsid w:val="00446234"/>
    <w:rsid w:val="0046213C"/>
    <w:rsid w:val="00477653"/>
    <w:rsid w:val="00484A9A"/>
    <w:rsid w:val="004875FC"/>
    <w:rsid w:val="004B125A"/>
    <w:rsid w:val="004E4440"/>
    <w:rsid w:val="004E564D"/>
    <w:rsid w:val="0051311F"/>
    <w:rsid w:val="005141E6"/>
    <w:rsid w:val="00523B46"/>
    <w:rsid w:val="005249F7"/>
    <w:rsid w:val="005325C7"/>
    <w:rsid w:val="00543D04"/>
    <w:rsid w:val="005543E3"/>
    <w:rsid w:val="0055515E"/>
    <w:rsid w:val="005A4277"/>
    <w:rsid w:val="005E51CE"/>
    <w:rsid w:val="005F24D5"/>
    <w:rsid w:val="005F2937"/>
    <w:rsid w:val="00636EAA"/>
    <w:rsid w:val="0068596A"/>
    <w:rsid w:val="006948A5"/>
    <w:rsid w:val="006A158B"/>
    <w:rsid w:val="006A2848"/>
    <w:rsid w:val="006A54C2"/>
    <w:rsid w:val="006A6272"/>
    <w:rsid w:val="006E578A"/>
    <w:rsid w:val="006F4248"/>
    <w:rsid w:val="007427C3"/>
    <w:rsid w:val="00752B96"/>
    <w:rsid w:val="00757652"/>
    <w:rsid w:val="00770BAE"/>
    <w:rsid w:val="00772BA1"/>
    <w:rsid w:val="00776E96"/>
    <w:rsid w:val="007920FB"/>
    <w:rsid w:val="007B247E"/>
    <w:rsid w:val="007D3FFA"/>
    <w:rsid w:val="007D5034"/>
    <w:rsid w:val="007D7649"/>
    <w:rsid w:val="007D77F8"/>
    <w:rsid w:val="007E4912"/>
    <w:rsid w:val="007E6C11"/>
    <w:rsid w:val="007E7325"/>
    <w:rsid w:val="00817ED6"/>
    <w:rsid w:val="008607F7"/>
    <w:rsid w:val="00862E83"/>
    <w:rsid w:val="00865817"/>
    <w:rsid w:val="00871581"/>
    <w:rsid w:val="008721CF"/>
    <w:rsid w:val="0088152C"/>
    <w:rsid w:val="00896A4A"/>
    <w:rsid w:val="008B3278"/>
    <w:rsid w:val="008D43C9"/>
    <w:rsid w:val="008E08C7"/>
    <w:rsid w:val="00901C23"/>
    <w:rsid w:val="00913527"/>
    <w:rsid w:val="009227FB"/>
    <w:rsid w:val="00926287"/>
    <w:rsid w:val="00965629"/>
    <w:rsid w:val="00980638"/>
    <w:rsid w:val="009834C3"/>
    <w:rsid w:val="009971BD"/>
    <w:rsid w:val="00997751"/>
    <w:rsid w:val="009A2F65"/>
    <w:rsid w:val="009B6B4D"/>
    <w:rsid w:val="009C34E9"/>
    <w:rsid w:val="009D0932"/>
    <w:rsid w:val="009D200F"/>
    <w:rsid w:val="009E3610"/>
    <w:rsid w:val="009E3C73"/>
    <w:rsid w:val="00A146F3"/>
    <w:rsid w:val="00A1743F"/>
    <w:rsid w:val="00A51567"/>
    <w:rsid w:val="00A52F07"/>
    <w:rsid w:val="00A556C5"/>
    <w:rsid w:val="00A62CB0"/>
    <w:rsid w:val="00A65F3E"/>
    <w:rsid w:val="00A73E1B"/>
    <w:rsid w:val="00B130D1"/>
    <w:rsid w:val="00B174D4"/>
    <w:rsid w:val="00B20B02"/>
    <w:rsid w:val="00B4695D"/>
    <w:rsid w:val="00B5175B"/>
    <w:rsid w:val="00BF29C0"/>
    <w:rsid w:val="00BF72CA"/>
    <w:rsid w:val="00C1171B"/>
    <w:rsid w:val="00C13471"/>
    <w:rsid w:val="00C20251"/>
    <w:rsid w:val="00C22F21"/>
    <w:rsid w:val="00C24F8C"/>
    <w:rsid w:val="00C274C6"/>
    <w:rsid w:val="00C35775"/>
    <w:rsid w:val="00C37382"/>
    <w:rsid w:val="00C82A12"/>
    <w:rsid w:val="00C82B12"/>
    <w:rsid w:val="00CA40C7"/>
    <w:rsid w:val="00CC1D10"/>
    <w:rsid w:val="00CC291A"/>
    <w:rsid w:val="00CD6418"/>
    <w:rsid w:val="00D1099C"/>
    <w:rsid w:val="00D126BF"/>
    <w:rsid w:val="00D228DC"/>
    <w:rsid w:val="00D54F05"/>
    <w:rsid w:val="00D642D6"/>
    <w:rsid w:val="00D7103D"/>
    <w:rsid w:val="00D977E0"/>
    <w:rsid w:val="00DA0202"/>
    <w:rsid w:val="00DC1009"/>
    <w:rsid w:val="00DC5650"/>
    <w:rsid w:val="00DF0D0E"/>
    <w:rsid w:val="00E54001"/>
    <w:rsid w:val="00E55507"/>
    <w:rsid w:val="00E6383D"/>
    <w:rsid w:val="00E858A1"/>
    <w:rsid w:val="00EB21D7"/>
    <w:rsid w:val="00ED665A"/>
    <w:rsid w:val="00F321F1"/>
    <w:rsid w:val="00F32708"/>
    <w:rsid w:val="00F73027"/>
    <w:rsid w:val="00F74D25"/>
    <w:rsid w:val="00FC40E2"/>
    <w:rsid w:val="00FC439E"/>
    <w:rsid w:val="00FF0356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14"/>
  <w15:chartTrackingRefBased/>
  <w15:docId w15:val="{63DC83CB-012D-45E2-B0F9-78A87E3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75B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EAA"/>
    <w:rPr>
      <w:rFonts w:ascii="Segoe UI" w:eastAsia="Times New Roman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uiPriority w:val="39"/>
    <w:rsid w:val="00D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21D7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21D7"/>
    <w:rPr>
      <w:rFonts w:cstheme="minorBidi"/>
      <w:sz w:val="22"/>
      <w:szCs w:val="21"/>
    </w:rPr>
  </w:style>
  <w:style w:type="character" w:styleId="Platzhaltertext">
    <w:name w:val="Placeholder Text"/>
    <w:basedOn w:val="Absatz-Standardschriftart"/>
    <w:uiPriority w:val="99"/>
    <w:semiHidden/>
    <w:rsid w:val="009834C3"/>
    <w:rPr>
      <w:color w:val="808080"/>
    </w:rPr>
  </w:style>
  <w:style w:type="paragraph" w:styleId="berarbeitung">
    <w:name w:val="Revision"/>
    <w:hidden/>
    <w:uiPriority w:val="99"/>
    <w:semiHidden/>
    <w:rsid w:val="0055515E"/>
    <w:pPr>
      <w:spacing w:after="0" w:line="240" w:lineRule="auto"/>
    </w:pPr>
    <w:rPr>
      <w:rFonts w:eastAsia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5ADD7E4CE4E0DA7CDBE9D400F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BA81-2864-4CFB-BEC9-7BD9A22E7D6A}"/>
      </w:docPartPr>
      <w:docPartBody>
        <w:p w:rsidR="00D35335" w:rsidRDefault="00D35335" w:rsidP="00D35335">
          <w:pPr>
            <w:pStyle w:val="63E5ADD7E4CE4E0DA7CDBE9D400F3F8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7B"/>
    <w:rsid w:val="00037076"/>
    <w:rsid w:val="0004497B"/>
    <w:rsid w:val="001158F0"/>
    <w:rsid w:val="002B023A"/>
    <w:rsid w:val="00371F0E"/>
    <w:rsid w:val="00385E7B"/>
    <w:rsid w:val="005A5FE8"/>
    <w:rsid w:val="00656569"/>
    <w:rsid w:val="00865817"/>
    <w:rsid w:val="00A556C5"/>
    <w:rsid w:val="00C522E0"/>
    <w:rsid w:val="00D35335"/>
    <w:rsid w:val="00F63A54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A54"/>
    <w:rPr>
      <w:color w:val="808080"/>
    </w:rPr>
  </w:style>
  <w:style w:type="paragraph" w:customStyle="1" w:styleId="00CCC3F1569C497D99AE9465F71FDEEF">
    <w:name w:val="00CCC3F1569C497D99AE9465F71FDEEF"/>
    <w:rsid w:val="00F63A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442696312439AAE11768929914281">
    <w:name w:val="611442696312439AAE11768929914281"/>
    <w:rsid w:val="00F63A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5ADD7E4CE4E0DA7CDBE9D400F3F8B">
    <w:name w:val="63E5ADD7E4CE4E0DA7CDBE9D400F3F8B"/>
    <w:rsid w:val="00D353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c0d10-18b8-45f5-aac7-eb09195e43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B11B82DF0ABA4D89123DC4F0533287" ma:contentTypeVersion="17" ma:contentTypeDescription="Ein neues Dokument erstellen." ma:contentTypeScope="" ma:versionID="aa31485e26e1326565bdd657287db1a9">
  <xsd:schema xmlns:xsd="http://www.w3.org/2001/XMLSchema" xmlns:xs="http://www.w3.org/2001/XMLSchema" xmlns:p="http://schemas.microsoft.com/office/2006/metadata/properties" xmlns:ns3="d1ac0d10-18b8-45f5-aac7-eb09195e437b" xmlns:ns4="cb2b9c36-e257-4e35-9afb-43fbe5c1830f" targetNamespace="http://schemas.microsoft.com/office/2006/metadata/properties" ma:root="true" ma:fieldsID="ce3afcefe4d2e04c1a9fc08fc0314d46" ns3:_="" ns4:_="">
    <xsd:import namespace="d1ac0d10-18b8-45f5-aac7-eb09195e437b"/>
    <xsd:import namespace="cb2b9c36-e257-4e35-9afb-43fbe5c18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0d10-18b8-45f5-aac7-eb09195e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9c36-e257-4e35-9afb-43fbe5c1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7458E-67E9-44D8-BCC0-F5F0F9E55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342D0-4671-418A-9AE0-BD82CD42F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AE2E2-0460-4D28-91E8-D5E478204B8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1ac0d10-18b8-45f5-aac7-eb09195e437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AAB727-E3E1-49EA-8D71-E9937AE0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0d10-18b8-45f5-aac7-eb09195e437b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rabbe</dc:creator>
  <cp:keywords/>
  <dc:description/>
  <cp:lastModifiedBy>Jörg Hainer</cp:lastModifiedBy>
  <cp:revision>4</cp:revision>
  <cp:lastPrinted>2025-10-21T16:01:00Z</cp:lastPrinted>
  <dcterms:created xsi:type="dcterms:W3CDTF">2026-02-05T07:57:00Z</dcterms:created>
  <dcterms:modified xsi:type="dcterms:W3CDTF">2026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11B82DF0ABA4D89123DC4F0533287</vt:lpwstr>
  </property>
</Properties>
</file>